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4F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екомендации по оформлению заявки </w:t>
      </w:r>
    </w:p>
    <w:p w:rsidR="00442B54" w:rsidRPr="008D3B51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на Всероссийский конкурс молодежных проектов</w:t>
      </w:r>
    </w:p>
    <w:p w:rsidR="00442B54" w:rsidRPr="008D3B51" w:rsidRDefault="00442B54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Проект</w:t>
      </w:r>
      <w:r w:rsidRPr="008D3B51">
        <w:rPr>
          <w:rFonts w:ascii="Times New Roman" w:hAnsi="Times New Roman"/>
          <w:sz w:val="28"/>
          <w:szCs w:val="28"/>
        </w:rPr>
        <w:t xml:space="preserve"> - это ограниченное во времени предприятие (мероприятие), направленное на создание уникальных продуктов и услуг или получение принципиально новых результатов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D3B51">
        <w:rPr>
          <w:rFonts w:ascii="Times New Roman" w:hAnsi="Times New Roman"/>
          <w:b/>
          <w:bCs/>
          <w:iCs/>
          <w:sz w:val="28"/>
          <w:szCs w:val="28"/>
        </w:rPr>
        <w:t>Проект может существовать в двух формах:</w:t>
      </w:r>
    </w:p>
    <w:p w:rsidR="00833B9A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оставная часть программы, представляющая собой форму конкретизации и содержательного наполнения приоритетных направлений развития социокультурной жизни территории.</w:t>
      </w:r>
    </w:p>
    <w:p w:rsidR="004F6704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амостоятельный вариант решения локальной проблемы, адресованный конкретной аудитории.</w:t>
      </w:r>
    </w:p>
    <w:p w:rsidR="00ED5F8F" w:rsidRPr="008D3B51" w:rsidRDefault="00ED5F8F" w:rsidP="00746AB4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D5F8F" w:rsidRDefault="00ED5F8F" w:rsidP="00A25130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D5F8F">
        <w:rPr>
          <w:rFonts w:ascii="Times New Roman" w:hAnsi="Times New Roman"/>
          <w:b/>
          <w:sz w:val="28"/>
          <w:szCs w:val="28"/>
        </w:rPr>
        <w:t>Команда проекта</w:t>
      </w:r>
      <w:r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Pr="008D3B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F8F">
        <w:rPr>
          <w:rFonts w:ascii="Times New Roman" w:hAnsi="Times New Roman"/>
          <w:bCs/>
          <w:iCs/>
          <w:sz w:val="28"/>
          <w:szCs w:val="28"/>
        </w:rPr>
        <w:t xml:space="preserve">в данном разделе следует обосновать способность команды проекта справиться с решением задач, указанных в заявке. Наиболее важно объяснить: кто именно и какие задачи будет выполнять, какой у каждого члена команды имеется практический опыт. </w:t>
      </w:r>
      <w:r w:rsidRPr="001B0559">
        <w:rPr>
          <w:rFonts w:ascii="Times New Roman" w:hAnsi="Times New Roman"/>
          <w:bCs/>
          <w:iCs/>
          <w:sz w:val="28"/>
          <w:szCs w:val="28"/>
        </w:rPr>
        <w:t>Как правило, указывается 5-7 ключевых членов команды. Всего возможно добавить до 15 человек. Для каждого члена команды необходимо указать фамилию, имя, отчество, роль и функциональные обязанности в заявленном проекте, а также компетентность (образование, опыт профессиональной деятельности).</w:t>
      </w:r>
      <w:bookmarkStart w:id="0" w:name="_GoBack"/>
      <w:bookmarkEnd w:id="0"/>
    </w:p>
    <w:p w:rsidR="00ED5F8F" w:rsidRPr="00ED5F8F" w:rsidRDefault="00ED5F8F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6704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аздел «</w:t>
      </w:r>
      <w:r w:rsidR="004F6704" w:rsidRPr="008D3B51">
        <w:rPr>
          <w:rFonts w:ascii="Times New Roman" w:hAnsi="Times New Roman"/>
          <w:b/>
          <w:sz w:val="28"/>
          <w:szCs w:val="28"/>
        </w:rPr>
        <w:t>География проекта</w:t>
      </w:r>
      <w:r w:rsidRPr="008D3B51">
        <w:rPr>
          <w:rFonts w:ascii="Times New Roman" w:hAnsi="Times New Roman"/>
          <w:b/>
          <w:sz w:val="28"/>
          <w:szCs w:val="28"/>
        </w:rPr>
        <w:t>»</w:t>
      </w:r>
      <w:r w:rsidR="004F6704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4F6704" w:rsidRPr="008D3B51">
        <w:rPr>
          <w:rFonts w:ascii="Times New Roman" w:hAnsi="Times New Roman"/>
          <w:sz w:val="28"/>
          <w:szCs w:val="28"/>
        </w:rPr>
        <w:t xml:space="preserve">– </w:t>
      </w:r>
      <w:r w:rsidRPr="008D3B51">
        <w:rPr>
          <w:rFonts w:ascii="Times New Roman" w:hAnsi="Times New Roman"/>
          <w:sz w:val="28"/>
          <w:szCs w:val="28"/>
        </w:rPr>
        <w:t>п</w:t>
      </w:r>
      <w:r w:rsidR="004F6704" w:rsidRPr="008D3B51">
        <w:rPr>
          <w:rFonts w:ascii="Times New Roman" w:hAnsi="Times New Roman"/>
          <w:sz w:val="28"/>
          <w:szCs w:val="28"/>
        </w:rPr>
        <w:t>редполагаемый уровень охвата территории при реализации проекта. Включает в себя масштаб реализации проекта: федеральный, окружной или региональный, а также указание наименования</w:t>
      </w:r>
      <w:r w:rsidR="006504C0" w:rsidRPr="008D3B51">
        <w:rPr>
          <w:rFonts w:ascii="Times New Roman" w:hAnsi="Times New Roman"/>
          <w:sz w:val="28"/>
          <w:szCs w:val="28"/>
        </w:rPr>
        <w:t xml:space="preserve"> субъектов Российской Федерации,</w:t>
      </w:r>
      <w:r w:rsidR="004F6704" w:rsidRPr="008D3B51">
        <w:rPr>
          <w:rFonts w:ascii="Times New Roman" w:hAnsi="Times New Roman"/>
          <w:sz w:val="28"/>
          <w:szCs w:val="28"/>
        </w:rPr>
        <w:t xml:space="preserve"> городов или населённых пунктов, в которых будет реализовываться проект.</w:t>
      </w:r>
    </w:p>
    <w:p w:rsidR="004F6704" w:rsidRPr="008D3B51" w:rsidRDefault="004F670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аздел «</w:t>
      </w:r>
      <w:r w:rsidR="00967961" w:rsidRPr="008D3B51">
        <w:rPr>
          <w:rFonts w:ascii="Times New Roman" w:hAnsi="Times New Roman"/>
          <w:b/>
          <w:sz w:val="28"/>
          <w:szCs w:val="28"/>
        </w:rPr>
        <w:t>Краткая аннотация</w:t>
      </w:r>
      <w:r w:rsidRPr="008D3B51">
        <w:rPr>
          <w:rFonts w:ascii="Times New Roman" w:hAnsi="Times New Roman"/>
          <w:b/>
          <w:sz w:val="28"/>
          <w:szCs w:val="28"/>
        </w:rPr>
        <w:t>».</w:t>
      </w:r>
      <w:r w:rsidRPr="008D3B51">
        <w:rPr>
          <w:rFonts w:ascii="Times New Roman" w:hAnsi="Times New Roman"/>
          <w:sz w:val="28"/>
          <w:szCs w:val="28"/>
        </w:rPr>
        <w:t xml:space="preserve"> Аннотация должна содержать исчерпывающую информацию о проекте, это </w:t>
      </w:r>
      <w:r w:rsidR="009253DD" w:rsidRPr="008D3B51">
        <w:rPr>
          <w:rFonts w:ascii="Times New Roman" w:hAnsi="Times New Roman"/>
          <w:sz w:val="28"/>
          <w:szCs w:val="28"/>
        </w:rPr>
        <w:t xml:space="preserve">изложение проекта, повторяющее все части полной заявки (по 1-2 предложения на каждую часть). </w:t>
      </w:r>
      <w:r w:rsidRPr="008D3B51">
        <w:rPr>
          <w:rFonts w:ascii="Times New Roman" w:hAnsi="Times New Roman"/>
          <w:sz w:val="28"/>
          <w:szCs w:val="28"/>
        </w:rPr>
        <w:t>Из аннотации должно быть обязательно видно: кто будет реализовывать проект, проблемы, на решение которых он направлен, зад</w:t>
      </w:r>
      <w:r w:rsidR="008D3B51" w:rsidRPr="008D3B51">
        <w:rPr>
          <w:rFonts w:ascii="Times New Roman" w:hAnsi="Times New Roman"/>
          <w:sz w:val="28"/>
          <w:szCs w:val="28"/>
        </w:rPr>
        <w:t>ачи, целевая группа, с которой В</w:t>
      </w:r>
      <w:r w:rsidRPr="008D3B51">
        <w:rPr>
          <w:rFonts w:ascii="Times New Roman" w:hAnsi="Times New Roman"/>
          <w:sz w:val="28"/>
          <w:szCs w:val="28"/>
        </w:rPr>
        <w:t>ы намерены работать</w:t>
      </w:r>
      <w:r w:rsidR="00DF6E1E">
        <w:rPr>
          <w:rFonts w:ascii="Times New Roman" w:hAnsi="Times New Roman"/>
          <w:sz w:val="28"/>
          <w:szCs w:val="28"/>
        </w:rPr>
        <w:t>. Также н</w:t>
      </w:r>
      <w:r w:rsidRPr="008D3B51">
        <w:rPr>
          <w:rFonts w:ascii="Times New Roman" w:hAnsi="Times New Roman"/>
          <w:sz w:val="28"/>
          <w:szCs w:val="28"/>
        </w:rPr>
        <w:t xml:space="preserve">еобходимо отразить, каким образом и какими </w:t>
      </w:r>
      <w:r w:rsidR="00DF6E1E">
        <w:rPr>
          <w:rFonts w:ascii="Times New Roman" w:hAnsi="Times New Roman"/>
          <w:sz w:val="28"/>
          <w:szCs w:val="28"/>
        </w:rPr>
        <w:t xml:space="preserve">способами будет реализовываться проект, будет получен результат. </w:t>
      </w:r>
      <w:r w:rsidRPr="008D3B51">
        <w:rPr>
          <w:rFonts w:ascii="Times New Roman" w:hAnsi="Times New Roman"/>
          <w:sz w:val="28"/>
          <w:szCs w:val="28"/>
        </w:rPr>
        <w:t>Как будете продолжать реализовывать проект в дальнейшем, когда закончится финансовая поддержка.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труктурно, аннотация должна быть поделена на следующие разделы: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Актуальность рассматриваемого проекта (решаемой проблемы);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lastRenderedPageBreak/>
        <w:tab/>
        <w:t>- Пути решения проблемы (необходимо перечислить конкретные шаги, направленные на решение существующей проблемы)</w:t>
      </w:r>
      <w:r w:rsidR="00EF6D9E" w:rsidRPr="008D3B51">
        <w:rPr>
          <w:rFonts w:ascii="Times New Roman" w:hAnsi="Times New Roman"/>
          <w:sz w:val="28"/>
          <w:szCs w:val="28"/>
        </w:rPr>
        <w:t>;</w:t>
      </w:r>
    </w:p>
    <w:p w:rsidR="00EF6D9E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Результаты (в данном разделе представляются количественные или качественные результаты реализации проекта);</w:t>
      </w:r>
    </w:p>
    <w:p w:rsidR="009253DD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Вывод (в заключение необходимо обозначить сферу внедрения результатов исследования, насколько проведенная работа расширила существующие представления об изучаемом вопросе или предложило новое решение существующей проблемы).</w:t>
      </w:r>
    </w:p>
    <w:p w:rsidR="004F6704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раткая аннотация н</w:t>
      </w:r>
      <w:r w:rsidR="00170525" w:rsidRPr="008D3B51">
        <w:rPr>
          <w:rFonts w:ascii="Times New Roman" w:hAnsi="Times New Roman"/>
          <w:sz w:val="28"/>
          <w:szCs w:val="28"/>
        </w:rPr>
        <w:t xml:space="preserve">е содержит </w:t>
      </w:r>
      <w:r w:rsidR="00170525" w:rsidRPr="008D3B51">
        <w:rPr>
          <w:rFonts w:ascii="Times New Roman" w:hAnsi="Times New Roman"/>
          <w:sz w:val="28"/>
          <w:szCs w:val="28"/>
          <w:u w:val="single"/>
        </w:rPr>
        <w:t>детального</w:t>
      </w:r>
      <w:r w:rsidR="00170525" w:rsidRPr="008D3B51">
        <w:rPr>
          <w:rFonts w:ascii="Times New Roman" w:hAnsi="Times New Roman"/>
          <w:sz w:val="28"/>
          <w:szCs w:val="28"/>
        </w:rPr>
        <w:t xml:space="preserve"> описания целей и задач проекта, количественных показателей и сроков реализации проекта. Данные критерии описываются в последующих графах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аздел </w:t>
      </w:r>
      <w:r w:rsidRPr="008D3B51">
        <w:rPr>
          <w:rFonts w:ascii="Times New Roman" w:hAnsi="Times New Roman"/>
          <w:b/>
          <w:bCs/>
          <w:sz w:val="28"/>
          <w:szCs w:val="28"/>
          <w:lang w:eastAsia="ru-RU"/>
        </w:rPr>
        <w:t>«Описание проблемы»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 не глобальный характер. Дайте обоснование социальной значимости и остроты каждой проблемы в настоящее время, ссылайтесь на </w:t>
      </w:r>
      <w:r w:rsidRPr="008D3B51">
        <w:rPr>
          <w:rFonts w:ascii="Times New Roman" w:hAnsi="Times New Roman"/>
          <w:sz w:val="28"/>
          <w:szCs w:val="28"/>
        </w:rPr>
        <w:t>факты и</w:t>
      </w:r>
      <w:r w:rsidRPr="008D3B51">
        <w:rPr>
          <w:rFonts w:ascii="Times New Roman" w:hAnsi="Times New Roman"/>
          <w:bCs/>
          <w:sz w:val="28"/>
          <w:szCs w:val="28"/>
        </w:rPr>
        <w:t xml:space="preserve"> статистические данные, мониторинг проблемного поля, результаты опросов (</w:t>
      </w:r>
      <w:proofErr w:type="spellStart"/>
      <w:r w:rsidRPr="008D3B51">
        <w:rPr>
          <w:rFonts w:ascii="Times New Roman" w:hAnsi="Times New Roman"/>
          <w:bCs/>
          <w:sz w:val="28"/>
          <w:szCs w:val="28"/>
        </w:rPr>
        <w:t>анкетирований</w:t>
      </w:r>
      <w:proofErr w:type="spellEnd"/>
      <w:r w:rsidRPr="008D3B51">
        <w:rPr>
          <w:rFonts w:ascii="Times New Roman" w:hAnsi="Times New Roman"/>
          <w:bCs/>
          <w:sz w:val="28"/>
          <w:szCs w:val="28"/>
        </w:rPr>
        <w:t xml:space="preserve">), которые </w:t>
      </w:r>
      <w:r w:rsidR="00DF6E1E">
        <w:rPr>
          <w:rFonts w:ascii="Times New Roman" w:hAnsi="Times New Roman"/>
          <w:bCs/>
          <w:sz w:val="28"/>
          <w:szCs w:val="28"/>
        </w:rPr>
        <w:t>В</w:t>
      </w:r>
      <w:r w:rsidRPr="008D3B51">
        <w:rPr>
          <w:rFonts w:ascii="Times New Roman" w:hAnsi="Times New Roman"/>
          <w:bCs/>
          <w:sz w:val="28"/>
          <w:szCs w:val="28"/>
        </w:rPr>
        <w:t xml:space="preserve">ы провели. </w:t>
      </w:r>
      <w:r w:rsidR="00C4272E" w:rsidRPr="008D3B51">
        <w:rPr>
          <w:rFonts w:ascii="Times New Roman" w:hAnsi="Times New Roman"/>
          <w:sz w:val="28"/>
          <w:szCs w:val="28"/>
        </w:rPr>
        <w:t xml:space="preserve">Укажите возможные качественные/количественные изменения, которые произойдут в результате реализации проекта, основываясь на результатах </w:t>
      </w:r>
      <w:r w:rsidR="00DF6E1E">
        <w:rPr>
          <w:rFonts w:ascii="Times New Roman" w:hAnsi="Times New Roman"/>
          <w:sz w:val="28"/>
          <w:szCs w:val="28"/>
        </w:rPr>
        <w:t>В</w:t>
      </w:r>
      <w:r w:rsidR="00C4272E" w:rsidRPr="008D3B51">
        <w:rPr>
          <w:rFonts w:ascii="Times New Roman" w:hAnsi="Times New Roman"/>
          <w:sz w:val="28"/>
          <w:szCs w:val="28"/>
        </w:rPr>
        <w:t>аших предыдущих проектов и деятельност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534A">
        <w:rPr>
          <w:rFonts w:ascii="Times New Roman" w:hAnsi="Times New Roman"/>
          <w:bCs/>
          <w:sz w:val="28"/>
          <w:szCs w:val="28"/>
          <w:highlight w:val="yellow"/>
        </w:rPr>
        <w:t xml:space="preserve">Чтобы раскрыть данные раздел, опирайтесь на описание </w:t>
      </w:r>
      <w:r w:rsidRPr="00C0534A">
        <w:rPr>
          <w:rFonts w:ascii="Times New Roman" w:hAnsi="Times New Roman"/>
          <w:bCs/>
          <w:sz w:val="28"/>
          <w:szCs w:val="28"/>
          <w:highlight w:val="yellow"/>
          <w:lang w:eastAsia="ru-RU"/>
        </w:rPr>
        <w:t xml:space="preserve">актуальности проекта для молодёжи, соответствие его </w:t>
      </w:r>
      <w:r w:rsidRPr="00C0534A">
        <w:rPr>
          <w:rFonts w:ascii="Times New Roman" w:hAnsi="Times New Roman"/>
          <w:sz w:val="28"/>
          <w:szCs w:val="28"/>
          <w:highlight w:val="yellow"/>
        </w:rPr>
        <w:t xml:space="preserve">«Концепции долгосрочного социально-экономического развития Российской Федерации на период до 2020 года» (Распоряжение Правительства </w:t>
      </w:r>
      <w:r w:rsidR="004C2410" w:rsidRPr="00C0534A">
        <w:rPr>
          <w:rFonts w:ascii="Times New Roman" w:hAnsi="Times New Roman"/>
          <w:sz w:val="28"/>
          <w:szCs w:val="28"/>
          <w:highlight w:val="yellow"/>
        </w:rPr>
        <w:t>Российской Федерации</w:t>
      </w:r>
      <w:r w:rsidRPr="00C0534A">
        <w:rPr>
          <w:rFonts w:ascii="Times New Roman" w:hAnsi="Times New Roman"/>
          <w:sz w:val="28"/>
          <w:szCs w:val="28"/>
          <w:highlight w:val="yellow"/>
        </w:rPr>
        <w:t xml:space="preserve"> от 17.11.2008  № 1662-р), «</w:t>
      </w:r>
      <w:r w:rsidRPr="00C0534A">
        <w:rPr>
          <w:rFonts w:ascii="Times New Roman" w:hAnsi="Times New Roman"/>
          <w:bCs/>
          <w:sz w:val="28"/>
          <w:szCs w:val="28"/>
          <w:highlight w:val="yellow"/>
        </w:rPr>
        <w:t>Стратегии инновационного развития России до 2020 года» (</w:t>
      </w:r>
      <w:r w:rsidR="004C2410" w:rsidRPr="00C0534A">
        <w:rPr>
          <w:rFonts w:ascii="Times New Roman" w:hAnsi="Times New Roman"/>
          <w:bCs/>
          <w:sz w:val="28"/>
          <w:szCs w:val="28"/>
          <w:highlight w:val="yellow"/>
        </w:rPr>
        <w:t>р</w:t>
      </w:r>
      <w:r w:rsidRPr="00C0534A">
        <w:rPr>
          <w:rFonts w:ascii="Times New Roman" w:hAnsi="Times New Roman"/>
          <w:bCs/>
          <w:sz w:val="28"/>
          <w:szCs w:val="28"/>
          <w:highlight w:val="yellow"/>
        </w:rPr>
        <w:t>аспоряжение Правительства РФ от 08.12.2011 № 2227-р).</w:t>
      </w:r>
    </w:p>
    <w:p w:rsidR="00967961" w:rsidRPr="008D3B51" w:rsidRDefault="0096796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</w:r>
      <w:r w:rsidRPr="008D3B5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2C43C4" w:rsidRPr="008D3B51">
        <w:rPr>
          <w:rFonts w:ascii="Times New Roman" w:hAnsi="Times New Roman"/>
          <w:b/>
          <w:sz w:val="28"/>
          <w:szCs w:val="28"/>
        </w:rPr>
        <w:t>целевые группы, на которые направлен проект</w:t>
      </w:r>
      <w:r w:rsidR="002C43C4" w:rsidRPr="008D3B51">
        <w:rPr>
          <w:rFonts w:ascii="Times New Roman" w:hAnsi="Times New Roman"/>
          <w:sz w:val="28"/>
          <w:szCs w:val="28"/>
        </w:rPr>
        <w:t xml:space="preserve"> – </w:t>
      </w:r>
      <w:r w:rsidR="008D3B51">
        <w:rPr>
          <w:rFonts w:ascii="Times New Roman" w:hAnsi="Times New Roman"/>
          <w:sz w:val="28"/>
          <w:szCs w:val="28"/>
        </w:rPr>
        <w:t xml:space="preserve">это </w:t>
      </w:r>
      <w:r w:rsidR="002C43C4" w:rsidRPr="008D3B51">
        <w:rPr>
          <w:rFonts w:ascii="Times New Roman" w:hAnsi="Times New Roman"/>
          <w:sz w:val="28"/>
          <w:szCs w:val="28"/>
        </w:rPr>
        <w:t xml:space="preserve">те, на кого воздействует проектная команда при реализации проекта. </w:t>
      </w:r>
      <w:r w:rsidR="00726EFD" w:rsidRPr="008D3B51">
        <w:rPr>
          <w:rStyle w:val="FontStyle11"/>
          <w:b w:val="0"/>
          <w:sz w:val="28"/>
          <w:szCs w:val="28"/>
        </w:rPr>
        <w:t xml:space="preserve">Целевая группа </w:t>
      </w:r>
      <w:r w:rsidR="008D3B51" w:rsidRPr="008D3B51">
        <w:rPr>
          <w:rStyle w:val="FontStyle12"/>
          <w:b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это будущие участники проекта, </w:t>
      </w:r>
      <w:r w:rsidR="008D3B51">
        <w:rPr>
          <w:rStyle w:val="FontStyle12"/>
          <w:sz w:val="28"/>
          <w:szCs w:val="28"/>
        </w:rPr>
        <w:t>они же -</w:t>
      </w:r>
      <w:r w:rsidR="00726EFD" w:rsidRPr="008D3B51">
        <w:rPr>
          <w:rStyle w:val="FontStyle12"/>
          <w:sz w:val="28"/>
          <w:szCs w:val="28"/>
        </w:rPr>
        <w:t xml:space="preserve"> </w:t>
      </w:r>
      <w:proofErr w:type="spellStart"/>
      <w:r w:rsidR="00726EFD" w:rsidRPr="008D3B51">
        <w:rPr>
          <w:rStyle w:val="FontStyle12"/>
          <w:sz w:val="28"/>
          <w:szCs w:val="28"/>
        </w:rPr>
        <w:t>благополучатели</w:t>
      </w:r>
      <w:proofErr w:type="spellEnd"/>
      <w:r w:rsidR="00726EFD" w:rsidRPr="008D3B51">
        <w:rPr>
          <w:rStyle w:val="FontStyle12"/>
          <w:sz w:val="28"/>
          <w:szCs w:val="28"/>
        </w:rPr>
        <w:t xml:space="preserve"> (это те люди, чья жизнь каким-то образом улучшится с помощью проекта), клиенты, получатели услуг, бенефициары и пр.</w:t>
      </w:r>
    </w:p>
    <w:p w:rsidR="009253DD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должно присутствовать описани</w:t>
      </w:r>
      <w:r w:rsidR="00FF6DD6" w:rsidRPr="008D3B51">
        <w:rPr>
          <w:rFonts w:ascii="Times New Roman" w:hAnsi="Times New Roman"/>
          <w:sz w:val="28"/>
          <w:szCs w:val="28"/>
        </w:rPr>
        <w:t>е</w:t>
      </w:r>
      <w:r w:rsidRPr="008D3B51">
        <w:rPr>
          <w:rFonts w:ascii="Times New Roman" w:hAnsi="Times New Roman"/>
          <w:sz w:val="28"/>
          <w:szCs w:val="28"/>
        </w:rPr>
        <w:t xml:space="preserve"> возрастной категории (или отсутствие возрастных рамок), для которых будет осуществляться проект; социальны</w:t>
      </w:r>
      <w:r w:rsidR="00FF6DD6" w:rsidRPr="008D3B51">
        <w:rPr>
          <w:rFonts w:ascii="Times New Roman" w:hAnsi="Times New Roman"/>
          <w:sz w:val="28"/>
          <w:szCs w:val="28"/>
        </w:rPr>
        <w:t>й статус потенциальных участников проекта.</w:t>
      </w:r>
      <w:r w:rsidR="00726EFD" w:rsidRPr="008D3B51">
        <w:rPr>
          <w:rFonts w:ascii="Times New Roman" w:hAnsi="Times New Roman"/>
          <w:sz w:val="28"/>
          <w:szCs w:val="28"/>
        </w:rPr>
        <w:t xml:space="preserve"> </w:t>
      </w:r>
      <w:r w:rsidR="00726EFD" w:rsidRPr="008D3B51">
        <w:rPr>
          <w:rStyle w:val="FontStyle12"/>
          <w:sz w:val="28"/>
          <w:szCs w:val="28"/>
        </w:rPr>
        <w:t xml:space="preserve">Не менее важно четко указать численность ваших целевых групп. Оценивайте ваши силы </w:t>
      </w:r>
      <w:r w:rsidR="008D3B51">
        <w:rPr>
          <w:rStyle w:val="FontStyle12"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не завышайте </w:t>
      </w:r>
      <w:r w:rsidR="00726EFD" w:rsidRPr="008D3B51">
        <w:rPr>
          <w:rStyle w:val="FontStyle12"/>
          <w:sz w:val="28"/>
          <w:szCs w:val="28"/>
        </w:rPr>
        <w:lastRenderedPageBreak/>
        <w:t>и не занижайте чрезмерно размер ваших целевых групп по проекту. Любое число целевой аудитории проекта должно быть обоснованным и реальным.</w:t>
      </w:r>
    </w:p>
    <w:p w:rsidR="00726EFD" w:rsidRPr="008D3B51" w:rsidRDefault="00726EFD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Как правильно сформулировать цель проекта:</w:t>
      </w:r>
    </w:p>
    <w:p w:rsidR="00C4272E" w:rsidRPr="00C0534A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534A">
        <w:rPr>
          <w:rFonts w:ascii="Times New Roman" w:hAnsi="Times New Roman"/>
          <w:sz w:val="28"/>
          <w:szCs w:val="28"/>
          <w:highlight w:val="yellow"/>
        </w:rPr>
        <w:t>Целями проекта являются:</w:t>
      </w:r>
    </w:p>
    <w:p w:rsidR="00C4272E" w:rsidRPr="00C0534A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534A">
        <w:rPr>
          <w:rFonts w:ascii="Times New Roman" w:hAnsi="Times New Roman"/>
          <w:sz w:val="28"/>
          <w:szCs w:val="28"/>
          <w:highlight w:val="yellow"/>
        </w:rPr>
        <w:t>• продукт, который следует произвести;</w:t>
      </w:r>
    </w:p>
    <w:p w:rsidR="00C4272E" w:rsidRPr="00C0534A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534A">
        <w:rPr>
          <w:rFonts w:ascii="Times New Roman" w:hAnsi="Times New Roman"/>
          <w:sz w:val="28"/>
          <w:szCs w:val="28"/>
          <w:highlight w:val="yellow"/>
        </w:rPr>
        <w:t>• услуга, которую следует оказать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534A">
        <w:rPr>
          <w:rFonts w:ascii="Times New Roman" w:hAnsi="Times New Roman"/>
          <w:sz w:val="28"/>
          <w:szCs w:val="28"/>
          <w:highlight w:val="yellow"/>
        </w:rPr>
        <w:t>• результат, которого следует достичь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ь проекта – разрешить указанную проблему, она должна быть достижима в принципе, а так же в обозначенные сроки и при тех затратах, которые указаны в бюджете. Цель проекта – это получение ожидаемых изменений ситуации в обществе в результате выполнения проект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При формулировки цели опирайтесь на стандарт постановки целей, который задает требования к эффективно сформулированной цели, т.е. на</w:t>
      </w:r>
      <w:r w:rsidRPr="008D3B51">
        <w:rPr>
          <w:rFonts w:ascii="Times New Roman" w:hAnsi="Times New Roman"/>
          <w:b/>
          <w:sz w:val="28"/>
          <w:szCs w:val="28"/>
        </w:rPr>
        <w:t xml:space="preserve"> SMART-анализ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pecif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специфичность – уникаль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нужно описать простыми словами, чтобы была понятна уникальность проекта. Необходима конкретика, чтоб</w:t>
      </w:r>
      <w:r w:rsidR="004C2410">
        <w:rPr>
          <w:rFonts w:ascii="Times New Roman" w:hAnsi="Times New Roman"/>
          <w:bCs/>
          <w:sz w:val="28"/>
          <w:szCs w:val="28"/>
        </w:rPr>
        <w:t>ы</w:t>
      </w:r>
      <w:r w:rsidRPr="008D3B51">
        <w:rPr>
          <w:rFonts w:ascii="Times New Roman" w:hAnsi="Times New Roman"/>
          <w:bCs/>
          <w:sz w:val="28"/>
          <w:szCs w:val="28"/>
        </w:rPr>
        <w:t xml:space="preserve"> можно было сравнить результат проекта с целью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easurabl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измерим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измерима количественно. Необходимо в цели задать основополагающие параметры запланированного результата, чтобы в ходе реализации проекта можно было контролировать процесс достижения результата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ppropriat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умест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уместной, актуальной в данное время и соответствовать стратегическим задачам и перспективам организации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ealist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реалистич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Реалистичность цели означает реальную возможность достижения цели с ресурсами, имеющимися в организации и техническим прогрессом. Например, торговать фейерверками на солнце не реалистично.</w:t>
      </w:r>
    </w:p>
    <w:p w:rsidR="00C4272E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im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bound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ограниченность во времени).</w:t>
      </w:r>
      <w:r w:rsidRPr="008D3B51">
        <w:rPr>
          <w:rFonts w:ascii="Times New Roman" w:hAnsi="Times New Roman"/>
          <w:bCs/>
          <w:sz w:val="28"/>
          <w:szCs w:val="28"/>
        </w:rPr>
        <w:t xml:space="preserve"> В цели указываются временные рамки проекта, то есть дата начала и окончания проекта.</w:t>
      </w:r>
    </w:p>
    <w:p w:rsidR="008D3B51" w:rsidRPr="008D3B51" w:rsidRDefault="008D3B51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>Что такое задачи проекта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8D3B51">
        <w:rPr>
          <w:rFonts w:ascii="Times New Roman" w:hAnsi="Times New Roman"/>
          <w:sz w:val="28"/>
          <w:szCs w:val="28"/>
        </w:rPr>
        <w:t>— конкретные и поддающиеся измерению возможные изменения ситуации, которую Вы описывали в разделе «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>Описание проблемы</w:t>
      </w:r>
      <w:r w:rsidRPr="008D3B51">
        <w:rPr>
          <w:rFonts w:ascii="Times New Roman" w:hAnsi="Times New Roman"/>
          <w:sz w:val="28"/>
          <w:szCs w:val="28"/>
        </w:rPr>
        <w:t>». Эти изменения (улучшения) произойдут в результате осуществления Вашего проекта. Из правильно поставленных задач достаточно легко сформулировать результаты, подтверждающие достижение цели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lastRenderedPageBreak/>
        <w:t xml:space="preserve">Задачи должны быть логически и эмпирически направлены на достижение этой цели. Что еще более важно, задачи должны быть напрямую связаны с эффективным осуществлением деятельности по проекту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Раздел по задачам в заявке является первым этапом (уровнем), на котором эксперт уже ожидает увидеть определенную степень точности, ясности и </w:t>
      </w:r>
      <w:proofErr w:type="spellStart"/>
      <w:r w:rsidRPr="008D3B51">
        <w:rPr>
          <w:rFonts w:ascii="Times New Roman" w:hAnsi="Times New Roman"/>
          <w:sz w:val="28"/>
          <w:szCs w:val="28"/>
        </w:rPr>
        <w:t>измеряемости</w:t>
      </w:r>
      <w:proofErr w:type="spellEnd"/>
      <w:r w:rsidRPr="008D3B51">
        <w:rPr>
          <w:rFonts w:ascii="Times New Roman" w:hAnsi="Times New Roman"/>
          <w:sz w:val="28"/>
          <w:szCs w:val="28"/>
        </w:rPr>
        <w:t xml:space="preserve">. Если формулировка задач нечеткая, выражена общими словами, построена недостаточно логично, </w:t>
      </w:r>
      <w:r w:rsidR="004C2410">
        <w:rPr>
          <w:rFonts w:ascii="Times New Roman" w:hAnsi="Times New Roman"/>
          <w:sz w:val="28"/>
          <w:szCs w:val="28"/>
        </w:rPr>
        <w:t>то</w:t>
      </w:r>
      <w:r w:rsidRPr="008D3B51">
        <w:rPr>
          <w:rFonts w:ascii="Times New Roman" w:hAnsi="Times New Roman"/>
          <w:sz w:val="28"/>
          <w:szCs w:val="28"/>
        </w:rPr>
        <w:t xml:space="preserve"> выполнение задачи не может быть никоим образом оценено, эксперт может принять решение вернуть заявку без дальнейшего анализ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Последовательность задач 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Выявление и анализ ресурса</w:t>
      </w:r>
      <w:r w:rsidR="004C2410">
        <w:rPr>
          <w:rFonts w:ascii="Times New Roman" w:hAnsi="Times New Roman"/>
          <w:bCs/>
          <w:sz w:val="28"/>
          <w:szCs w:val="28"/>
        </w:rPr>
        <w:t>.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Создание продукта (услуги)</w:t>
      </w:r>
      <w:r w:rsidR="004C2410">
        <w:rPr>
          <w:rFonts w:ascii="Times New Roman" w:hAnsi="Times New Roman"/>
          <w:bCs/>
          <w:sz w:val="28"/>
          <w:szCs w:val="28"/>
        </w:rPr>
        <w:t>.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одвижение продукта (услуги)</w:t>
      </w:r>
      <w:r w:rsidR="004C2410">
        <w:rPr>
          <w:rFonts w:ascii="Times New Roman" w:hAnsi="Times New Roman"/>
          <w:bCs/>
          <w:sz w:val="28"/>
          <w:szCs w:val="28"/>
        </w:rPr>
        <w:t>.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иращение, прибавление стоимости ресурса</w:t>
      </w:r>
      <w:r w:rsidR="004C2410">
        <w:rPr>
          <w:rFonts w:ascii="Times New Roman" w:hAnsi="Times New Roman"/>
          <w:bCs/>
          <w:sz w:val="28"/>
          <w:szCs w:val="28"/>
        </w:rPr>
        <w:t>.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Накопление, выявление новых ресурсов</w:t>
      </w:r>
      <w:r w:rsidR="004C2410">
        <w:rPr>
          <w:rFonts w:ascii="Times New Roman" w:hAnsi="Times New Roman"/>
          <w:bCs/>
          <w:sz w:val="28"/>
          <w:szCs w:val="28"/>
        </w:rPr>
        <w:t>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272E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Календарный план реализации проекта</w:t>
      </w:r>
    </w:p>
    <w:p w:rsidR="00ED5F8F" w:rsidRPr="00ED5F8F" w:rsidRDefault="00ED5F8F" w:rsidP="00ED5F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5F8F">
        <w:rPr>
          <w:rFonts w:ascii="Times New Roman" w:hAnsi="Times New Roman"/>
          <w:sz w:val="28"/>
          <w:szCs w:val="28"/>
        </w:rPr>
        <w:t xml:space="preserve">В этом разделе необходимо  перечислить все </w:t>
      </w:r>
      <w:r w:rsidR="00746AB4">
        <w:rPr>
          <w:rFonts w:ascii="Times New Roman" w:hAnsi="Times New Roman"/>
          <w:sz w:val="28"/>
          <w:szCs w:val="28"/>
        </w:rPr>
        <w:t>методы/</w:t>
      </w:r>
      <w:r w:rsidRPr="00ED5F8F">
        <w:rPr>
          <w:rFonts w:ascii="Times New Roman" w:hAnsi="Times New Roman"/>
          <w:sz w:val="28"/>
          <w:szCs w:val="28"/>
        </w:rPr>
        <w:t>мероприятия проекта, необходимые для его успешной реализации и решения задач, обозначенных в разделе «О проекте». Каждое мероприятие календарного плана должно быть направлено на решение задач.</w:t>
      </w:r>
    </w:p>
    <w:p w:rsidR="00ED5F8F" w:rsidRPr="008D3B51" w:rsidRDefault="00ED5F8F" w:rsidP="00ED5F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8D3B51">
        <w:rPr>
          <w:rFonts w:ascii="Times New Roman" w:hAnsi="Times New Roman"/>
          <w:sz w:val="28"/>
          <w:szCs w:val="28"/>
        </w:rPr>
        <w:t xml:space="preserve">то именно заявитель планирует </w:t>
      </w:r>
      <w:r>
        <w:rPr>
          <w:rFonts w:ascii="Times New Roman" w:hAnsi="Times New Roman"/>
          <w:sz w:val="28"/>
          <w:szCs w:val="28"/>
        </w:rPr>
        <w:t>сделать, чтобы выполнить задачи?</w:t>
      </w:r>
      <w:r w:rsidRPr="008D3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46AB4">
        <w:rPr>
          <w:rFonts w:ascii="Times New Roman" w:hAnsi="Times New Roman"/>
          <w:sz w:val="28"/>
          <w:szCs w:val="28"/>
        </w:rPr>
        <w:t>Необходимо указать</w:t>
      </w:r>
      <w:r w:rsidRPr="008D3B51">
        <w:rPr>
          <w:rFonts w:ascii="Times New Roman" w:hAnsi="Times New Roman"/>
          <w:sz w:val="28"/>
          <w:szCs w:val="28"/>
        </w:rPr>
        <w:t xml:space="preserve"> пути и способы достижения цели: Кто? Когда? Где? Как? В какой последовательности? Что делает?</w:t>
      </w:r>
    </w:p>
    <w:p w:rsidR="00ED5F8F" w:rsidRPr="00C0534A" w:rsidRDefault="00ED5F8F" w:rsidP="00ED5F8F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534A">
        <w:rPr>
          <w:rFonts w:ascii="Times New Roman" w:hAnsi="Times New Roman"/>
          <w:sz w:val="28"/>
          <w:szCs w:val="28"/>
          <w:highlight w:val="yellow"/>
        </w:rPr>
        <w:t>Виды деятельности могут включать такие знакомые пункты как:</w:t>
      </w:r>
    </w:p>
    <w:p w:rsidR="00ED5F8F" w:rsidRPr="00C0534A" w:rsidRDefault="00ED5F8F" w:rsidP="00ED5F8F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  <w:highlight w:val="yellow"/>
        </w:rPr>
      </w:pPr>
      <w:r w:rsidRPr="00C0534A">
        <w:rPr>
          <w:sz w:val="28"/>
          <w:szCs w:val="28"/>
          <w:highlight w:val="yellow"/>
        </w:rPr>
        <w:t>разработка образовательной программы;</w:t>
      </w:r>
    </w:p>
    <w:p w:rsidR="00ED5F8F" w:rsidRPr="00C0534A" w:rsidRDefault="00ED5F8F" w:rsidP="00ED5F8F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  <w:highlight w:val="yellow"/>
        </w:rPr>
      </w:pPr>
      <w:r w:rsidRPr="00C0534A">
        <w:rPr>
          <w:sz w:val="28"/>
          <w:szCs w:val="28"/>
          <w:highlight w:val="yellow"/>
        </w:rPr>
        <w:t>поиск партнеров;</w:t>
      </w:r>
    </w:p>
    <w:p w:rsidR="00ED5F8F" w:rsidRPr="00C0534A" w:rsidRDefault="00ED5F8F" w:rsidP="00ED5F8F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  <w:highlight w:val="yellow"/>
        </w:rPr>
      </w:pPr>
      <w:r w:rsidRPr="00C0534A">
        <w:rPr>
          <w:sz w:val="28"/>
          <w:szCs w:val="28"/>
          <w:highlight w:val="yellow"/>
        </w:rPr>
        <w:t xml:space="preserve">разработка и выпуск печатной продукции; </w:t>
      </w:r>
    </w:p>
    <w:p w:rsidR="00ED5F8F" w:rsidRPr="00C0534A" w:rsidRDefault="00ED5F8F" w:rsidP="00ED5F8F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  <w:highlight w:val="yellow"/>
        </w:rPr>
      </w:pPr>
      <w:r w:rsidRPr="00C0534A">
        <w:rPr>
          <w:sz w:val="28"/>
          <w:szCs w:val="28"/>
          <w:highlight w:val="yellow"/>
        </w:rPr>
        <w:t xml:space="preserve">проведение конференций; </w:t>
      </w:r>
    </w:p>
    <w:p w:rsidR="00ED5F8F" w:rsidRPr="00C0534A" w:rsidRDefault="00ED5F8F" w:rsidP="00ED5F8F">
      <w:pPr>
        <w:pStyle w:val="10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  <w:highlight w:val="yellow"/>
        </w:rPr>
      </w:pPr>
      <w:r w:rsidRPr="00C0534A">
        <w:rPr>
          <w:sz w:val="28"/>
          <w:szCs w:val="28"/>
          <w:highlight w:val="yellow"/>
        </w:rPr>
        <w:t>разработка сайта и т.д.</w:t>
      </w:r>
    </w:p>
    <w:p w:rsidR="00ED5F8F" w:rsidRPr="008D3B51" w:rsidRDefault="00ED5F8F" w:rsidP="00ED5F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Наиболее важный вопро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D3B51">
        <w:rPr>
          <w:rFonts w:ascii="Times New Roman" w:hAnsi="Times New Roman"/>
          <w:sz w:val="28"/>
          <w:szCs w:val="28"/>
        </w:rPr>
        <w:t>имеют ли предложенные виды деятельности четкую и возможную причинную связь с поставленными задачами. Эксперт должен суметь найти в заявке подтверждение следующему: Если проводится деятельность А, то задача Б будет выполнена.</w:t>
      </w:r>
    </w:p>
    <w:p w:rsidR="00ED5F8F" w:rsidRPr="008D3B51" w:rsidRDefault="00ED5F8F" w:rsidP="00ED5F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Основная цель планирования заключается в разработке плана проекта.</w:t>
      </w:r>
    </w:p>
    <w:p w:rsidR="00ED5F8F" w:rsidRPr="008D3B51" w:rsidRDefault="00ED5F8F" w:rsidP="00ED5F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 учетом уточненных целей определяется объем и виды предстоящих работ – тех видов деятельности, которые необходимы для достижения конкретных результатов (конечных продуктов нижнего уровня).</w:t>
      </w:r>
    </w:p>
    <w:p w:rsidR="00ED5F8F" w:rsidRDefault="00ED5F8F" w:rsidP="00ED5F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lastRenderedPageBreak/>
        <w:t>На всех стадиях проектирования производится многократное уточнение планов путем перехода от более укрупненного описания предстоящих работ к более детальному. Затем производится оценка длительности планируемых работ и составляется календарный план-график, содержащий сведения о работах, последовательности и времени их выполнения.</w:t>
      </w: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ED5F8F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результативности реализации проекта</w:t>
      </w:r>
      <w:r w:rsidR="00FF6DD6" w:rsidRPr="008D3B51">
        <w:rPr>
          <w:rFonts w:ascii="Times New Roman" w:hAnsi="Times New Roman"/>
          <w:sz w:val="28"/>
          <w:szCs w:val="28"/>
        </w:rPr>
        <w:t xml:space="preserve"> - </w:t>
      </w:r>
      <w:r w:rsidR="00CA1A31" w:rsidRPr="008D3B51">
        <w:rPr>
          <w:rFonts w:ascii="Times New Roman" w:hAnsi="Times New Roman"/>
          <w:sz w:val="28"/>
          <w:szCs w:val="28"/>
        </w:rPr>
        <w:t>в этом разделе должна содержаться конкретная информация (с указанием количественных</w:t>
      </w:r>
      <w:r w:rsidR="007F1DEA" w:rsidRPr="008D3B51">
        <w:rPr>
          <w:rFonts w:ascii="Times New Roman" w:hAnsi="Times New Roman"/>
          <w:sz w:val="28"/>
          <w:szCs w:val="28"/>
        </w:rPr>
        <w:t xml:space="preserve"> и качественных</w:t>
      </w:r>
      <w:r w:rsidR="00CA1A31" w:rsidRPr="008D3B51">
        <w:rPr>
          <w:rFonts w:ascii="Times New Roman" w:hAnsi="Times New Roman"/>
          <w:sz w:val="28"/>
          <w:szCs w:val="28"/>
        </w:rPr>
        <w:t xml:space="preserve"> показателей) о результатах проекта. </w:t>
      </w:r>
    </w:p>
    <w:p w:rsidR="00CA1A31" w:rsidRPr="008D3B51" w:rsidRDefault="00655FBC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Данный раздел содержит подразделы: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</w:t>
      </w:r>
      <w:r w:rsidRPr="008D3B51">
        <w:rPr>
          <w:rFonts w:ascii="Times New Roman" w:hAnsi="Times New Roman"/>
          <w:i/>
          <w:sz w:val="28"/>
          <w:szCs w:val="28"/>
        </w:rPr>
        <w:t>оличественные показатели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7F1DEA" w:rsidRPr="008D3B51">
        <w:rPr>
          <w:rFonts w:ascii="Times New Roman" w:hAnsi="Times New Roman"/>
          <w:sz w:val="28"/>
          <w:szCs w:val="28"/>
        </w:rPr>
        <w:t>описываются все количественные результаты проекта (количество участников семинара, количество выпущенных методических пособий и т.д.).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i/>
          <w:sz w:val="28"/>
          <w:szCs w:val="28"/>
        </w:rPr>
        <w:t>качественные показатели</w:t>
      </w:r>
      <w:r w:rsidR="000A77BD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0A77BD" w:rsidRPr="008D3B51">
        <w:rPr>
          <w:rFonts w:ascii="Times New Roman" w:hAnsi="Times New Roman"/>
          <w:sz w:val="28"/>
          <w:szCs w:val="28"/>
        </w:rPr>
        <w:t xml:space="preserve">– </w:t>
      </w:r>
      <w:r w:rsidR="007F1DEA" w:rsidRPr="008D3B51">
        <w:rPr>
          <w:rFonts w:ascii="Times New Roman" w:hAnsi="Times New Roman"/>
          <w:sz w:val="28"/>
          <w:szCs w:val="28"/>
        </w:rPr>
        <w:t>те качественные позитивные изменения, которые прои</w:t>
      </w:r>
      <w:r w:rsidR="007F1DEA" w:rsidRPr="008D3B51">
        <w:rPr>
          <w:rFonts w:ascii="Times New Roman" w:hAnsi="Times New Roman"/>
          <w:sz w:val="28"/>
          <w:szCs w:val="28"/>
        </w:rPr>
        <w:softHyphen/>
        <w:t>зойдут в результате реализации проекта (</w:t>
      </w:r>
      <w:r w:rsidR="00662031" w:rsidRPr="008D3B51">
        <w:rPr>
          <w:rFonts w:ascii="Times New Roman" w:hAnsi="Times New Roman"/>
          <w:sz w:val="28"/>
          <w:szCs w:val="28"/>
        </w:rPr>
        <w:t xml:space="preserve">например, </w:t>
      </w:r>
      <w:r w:rsidR="007F1DEA" w:rsidRPr="008D3B51">
        <w:rPr>
          <w:rFonts w:ascii="Times New Roman" w:hAnsi="Times New Roman"/>
          <w:sz w:val="28"/>
          <w:szCs w:val="28"/>
        </w:rPr>
        <w:t>уровень знаний участников проекта).</w:t>
      </w:r>
    </w:p>
    <w:p w:rsidR="00042CD6" w:rsidRPr="00443C20" w:rsidRDefault="007F1DEA" w:rsidP="00443C20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Так, с помощью ожидаемых результатов можно проверить достижимость и правильность постановки любой цели. </w:t>
      </w:r>
    </w:p>
    <w:p w:rsidR="00CA1A31" w:rsidRDefault="00CA1A3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2787" w:rsidRPr="00443C20" w:rsidRDefault="00BA2787" w:rsidP="00BA2787">
      <w:pPr>
        <w:pStyle w:val="1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51">
        <w:rPr>
          <w:rFonts w:ascii="Times New Roman" w:hAnsi="Times New Roman" w:cs="Times New Roman"/>
          <w:b/>
          <w:sz w:val="28"/>
          <w:szCs w:val="28"/>
        </w:rPr>
        <w:t>Детализированная смета расходов</w:t>
      </w:r>
      <w:r w:rsidRPr="008D3B51">
        <w:rPr>
          <w:rFonts w:ascii="Times New Roman" w:hAnsi="Times New Roman" w:cs="Times New Roman"/>
          <w:sz w:val="28"/>
          <w:szCs w:val="28"/>
        </w:rPr>
        <w:t xml:space="preserve"> – заключительным этапом разработки проекта является подготовка бюджета (сметы расходов). Определяющим фактором при бюджетировании является оптимальность финансирования, соответствие заложенных финансовых затрат мероприятиям, запланированным в ходе реализации проекта. Составление бюджета может быть творческим процессом, однако должно основываться на реалистичных предположениях. На данном этапе на основе разработанного реального календарного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B51">
        <w:rPr>
          <w:rFonts w:ascii="Times New Roman" w:hAnsi="Times New Roman" w:cs="Times New Roman"/>
          <w:sz w:val="28"/>
          <w:szCs w:val="28"/>
        </w:rPr>
        <w:t>-графика рассчитывается стоимость проекта с указанием всех расходов по проек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534A">
        <w:rPr>
          <w:rFonts w:ascii="Times New Roman" w:hAnsi="Times New Roman"/>
          <w:sz w:val="28"/>
          <w:szCs w:val="28"/>
          <w:highlight w:val="yellow"/>
        </w:rPr>
        <w:t>В смету включаются не только прямые расходы на закупку необходимых материалов, инвентаря и т.д., но и предполагаемые средства на оказание услуг</w:t>
      </w:r>
      <w:r w:rsidRPr="00C0534A">
        <w:rPr>
          <w:rFonts w:ascii="Times New Roman" w:hAnsi="Times New Roman" w:cs="Times New Roman"/>
          <w:sz w:val="28"/>
          <w:szCs w:val="28"/>
          <w:highlight w:val="yellow"/>
        </w:rPr>
        <w:t xml:space="preserve"> (изготовление печатной продукции, приобретение канцелярских принадлежностей, услуги привлеченных специалистов, транспортные расходы и т.д. – каждая категория расписывается детально, если канцелярские товары, то прописывается каждая позиция: ручки, карандаши, количество штук и стоимость).</w:t>
      </w:r>
    </w:p>
    <w:p w:rsidR="00BA2787" w:rsidRDefault="00BA2787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5F8F" w:rsidRPr="00ED5F8F" w:rsidRDefault="00ED5F8F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5F8F">
        <w:rPr>
          <w:rFonts w:ascii="Times New Roman" w:hAnsi="Times New Roman"/>
          <w:b/>
          <w:sz w:val="28"/>
          <w:szCs w:val="28"/>
        </w:rPr>
        <w:t>Опыт успешной реализации проекта –</w:t>
      </w:r>
      <w:r w:rsidR="00BA2787">
        <w:rPr>
          <w:rFonts w:ascii="Times New Roman" w:hAnsi="Times New Roman"/>
          <w:b/>
          <w:sz w:val="28"/>
          <w:szCs w:val="28"/>
        </w:rPr>
        <w:t xml:space="preserve"> </w:t>
      </w:r>
      <w:r w:rsidR="00BA2787" w:rsidRPr="00BA2787">
        <w:rPr>
          <w:rFonts w:ascii="Times New Roman" w:hAnsi="Times New Roman"/>
          <w:color w:val="000000"/>
          <w:sz w:val="28"/>
          <w:szCs w:val="28"/>
        </w:rPr>
        <w:t xml:space="preserve">опыт успешной реализации проектов по соответствующему направлению деятельности. Соответствие опыта и компетенций команды проекта планируемой деятельности. </w:t>
      </w:r>
    </w:p>
    <w:p w:rsidR="006D5E7A" w:rsidRDefault="006D5E7A" w:rsidP="00A25130">
      <w:pPr>
        <w:spacing w:after="0"/>
        <w:ind w:firstLine="567"/>
        <w:jc w:val="both"/>
        <w:rPr>
          <w:sz w:val="23"/>
          <w:szCs w:val="23"/>
        </w:rPr>
      </w:pPr>
    </w:p>
    <w:p w:rsidR="00ED5F8F" w:rsidRDefault="00ED5F8F" w:rsidP="006D5E7A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ED5F8F">
        <w:rPr>
          <w:rFonts w:ascii="Times New Roman" w:hAnsi="Times New Roman"/>
          <w:b/>
          <w:sz w:val="28"/>
          <w:szCs w:val="28"/>
        </w:rPr>
        <w:lastRenderedPageBreak/>
        <w:t>Партнеры проекта и собственный вклад –</w:t>
      </w:r>
      <w:r w:rsidR="006D5E7A">
        <w:rPr>
          <w:rFonts w:ascii="Times New Roman" w:hAnsi="Times New Roman"/>
          <w:b/>
          <w:sz w:val="28"/>
          <w:szCs w:val="28"/>
        </w:rPr>
        <w:t xml:space="preserve"> </w:t>
      </w:r>
      <w:r w:rsidR="006D5E7A" w:rsidRPr="00C0534A">
        <w:rPr>
          <w:rFonts w:ascii="Times New Roman" w:hAnsi="Times New Roman"/>
          <w:color w:val="000000"/>
          <w:sz w:val="28"/>
          <w:szCs w:val="28"/>
          <w:highlight w:val="yellow"/>
        </w:rPr>
        <w:t>необходимо указать партнеров, которые готовы оказать информационную, консультационную, материальную, финансовую и иную поддержку реализации проекта, а также собственный вклад и ресурсы, привлекаемые на реализацию проекта).</w:t>
      </w:r>
    </w:p>
    <w:p w:rsidR="006D5E7A" w:rsidRPr="008D3B51" w:rsidRDefault="006D5E7A" w:rsidP="006D5E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9C8" w:rsidRPr="00443C20" w:rsidRDefault="00BA2787" w:rsidP="00443C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альнейшая реализация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AD19C8" w:rsidRPr="008D3B51">
        <w:rPr>
          <w:rFonts w:ascii="Times New Roman" w:hAnsi="Times New Roman"/>
          <w:b/>
          <w:color w:val="000000"/>
          <w:sz w:val="28"/>
          <w:szCs w:val="28"/>
        </w:rPr>
        <w:t>ультипликативнос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оекта</w:t>
      </w:r>
      <w:r w:rsidR="00AD19C8" w:rsidRPr="008D3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>(</w:t>
      </w:r>
      <w:r w:rsidR="007A19EA" w:rsidRPr="008D3B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ультипликативный</w:t>
      </w:r>
      <w:r w:rsidR="007A19EA" w:rsidRPr="008D3B5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 xml:space="preserve">- получаемый через умножение, перемноженный, множественный в сущности) в данном разделе необходимо </w:t>
      </w:r>
      <w:r w:rsidR="007A19EA" w:rsidRPr="008D3B51">
        <w:rPr>
          <w:rFonts w:ascii="Times New Roman" w:hAnsi="Times New Roman"/>
          <w:color w:val="000000"/>
          <w:sz w:val="28"/>
          <w:szCs w:val="28"/>
          <w:lang w:eastAsia="ru-RU"/>
        </w:rPr>
        <w:t>указать как будет (если будет) распространяться опыт по реализации проекта в других регионах, т.е. каким образом можно растиражировать</w:t>
      </w:r>
      <w:r w:rsidR="00746AB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A19EA" w:rsidRPr="008D3B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6AB4" w:rsidRPr="00C0534A">
        <w:rPr>
          <w:rFonts w:ascii="Times New Roman" w:hAnsi="Times New Roman"/>
          <w:sz w:val="28"/>
          <w:szCs w:val="28"/>
          <w:highlight w:val="yellow"/>
        </w:rPr>
        <w:t xml:space="preserve">Укажите планы по реализации проекта после завершения </w:t>
      </w:r>
      <w:proofErr w:type="spellStart"/>
      <w:r w:rsidR="00746AB4" w:rsidRPr="00C0534A">
        <w:rPr>
          <w:rFonts w:ascii="Times New Roman" w:hAnsi="Times New Roman"/>
          <w:sz w:val="28"/>
          <w:szCs w:val="28"/>
          <w:highlight w:val="yellow"/>
        </w:rPr>
        <w:t>грантового</w:t>
      </w:r>
      <w:proofErr w:type="spellEnd"/>
      <w:r w:rsidR="00746AB4" w:rsidRPr="00C0534A">
        <w:rPr>
          <w:rFonts w:ascii="Times New Roman" w:hAnsi="Times New Roman"/>
          <w:sz w:val="28"/>
          <w:szCs w:val="28"/>
          <w:highlight w:val="yellow"/>
        </w:rPr>
        <w:t xml:space="preserve"> финансирования, а также, как будет распространяться опыт по реализации проекта в других регионах</w:t>
      </w:r>
      <w:r w:rsidR="00746AB4">
        <w:rPr>
          <w:rFonts w:ascii="Times New Roman" w:hAnsi="Times New Roman"/>
          <w:sz w:val="28"/>
          <w:szCs w:val="28"/>
        </w:rPr>
        <w:t>.</w:t>
      </w:r>
      <w:r w:rsidR="00746AB4" w:rsidRPr="008D3B51">
        <w:rPr>
          <w:rFonts w:ascii="Times New Roman" w:hAnsi="Times New Roman"/>
          <w:sz w:val="28"/>
          <w:szCs w:val="28"/>
        </w:rPr>
        <w:t xml:space="preserve"> </w:t>
      </w:r>
      <w:r w:rsidR="00AD19C8" w:rsidRPr="008D3B51">
        <w:rPr>
          <w:rFonts w:ascii="Times New Roman" w:hAnsi="Times New Roman"/>
          <w:sz w:val="28"/>
          <w:szCs w:val="28"/>
        </w:rPr>
        <w:t xml:space="preserve">Возможно, рассмотреть </w:t>
      </w:r>
      <w:r w:rsidR="00AD19C8" w:rsidRPr="00C0534A">
        <w:rPr>
          <w:rFonts w:ascii="Times New Roman" w:hAnsi="Times New Roman"/>
          <w:sz w:val="28"/>
          <w:szCs w:val="28"/>
          <w:highlight w:val="yellow"/>
        </w:rPr>
        <w:t>эффект международного или межрегионального распространения опыта реализации проекта.</w:t>
      </w:r>
    </w:p>
    <w:p w:rsidR="00AD19C8" w:rsidRDefault="00AD19C8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2787" w:rsidRDefault="00BA2787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0534A">
        <w:rPr>
          <w:rFonts w:ascii="Times New Roman" w:hAnsi="Times New Roman"/>
          <w:b/>
          <w:sz w:val="28"/>
          <w:szCs w:val="28"/>
          <w:highlight w:val="yellow"/>
        </w:rPr>
        <w:t xml:space="preserve">Информационное сопровождение проекта – </w:t>
      </w:r>
      <w:r w:rsidRPr="00C0534A">
        <w:rPr>
          <w:rFonts w:ascii="Times New Roman" w:hAnsi="Times New Roman"/>
          <w:sz w:val="28"/>
          <w:szCs w:val="28"/>
          <w:highlight w:val="yellow"/>
        </w:rPr>
        <w:t>в данном поле необходимо отразить, каким образом будет организовано освещение мероприятий проекта в СМИ и в сети Интернет, в том числе описать договорённости с представителями СМИ (если они имеются). Здесь же можно указать ссылки на ресурсы проекта в сети Интернет.</w:t>
      </w:r>
      <w:r w:rsidR="00C0534A">
        <w:rPr>
          <w:rFonts w:ascii="Times New Roman" w:hAnsi="Times New Roman"/>
          <w:sz w:val="28"/>
          <w:szCs w:val="28"/>
        </w:rPr>
        <w:t xml:space="preserve"> </w:t>
      </w:r>
      <w:r w:rsidR="00C0534A" w:rsidRPr="00C0534A">
        <w:rPr>
          <w:rFonts w:ascii="Times New Roman" w:hAnsi="Times New Roman"/>
          <w:sz w:val="28"/>
          <w:szCs w:val="28"/>
          <w:highlight w:val="red"/>
        </w:rPr>
        <w:t xml:space="preserve">(может в гарантийном письме указать, что и </w:t>
      </w:r>
      <w:proofErr w:type="spellStart"/>
      <w:r w:rsidR="00C0534A" w:rsidRPr="00C0534A">
        <w:rPr>
          <w:rFonts w:ascii="Times New Roman" w:hAnsi="Times New Roman"/>
          <w:sz w:val="28"/>
          <w:szCs w:val="28"/>
          <w:highlight w:val="red"/>
        </w:rPr>
        <w:t>минмол</w:t>
      </w:r>
      <w:proofErr w:type="spellEnd"/>
      <w:r w:rsidR="00C0534A" w:rsidRPr="00C0534A">
        <w:rPr>
          <w:rFonts w:ascii="Times New Roman" w:hAnsi="Times New Roman"/>
          <w:sz w:val="28"/>
          <w:szCs w:val="28"/>
          <w:highlight w:val="red"/>
        </w:rPr>
        <w:t xml:space="preserve"> будет освещать мероприятия в рамках проекта)</w:t>
      </w:r>
      <w:r w:rsidR="00C0534A">
        <w:rPr>
          <w:rFonts w:ascii="Times New Roman" w:hAnsi="Times New Roman"/>
          <w:sz w:val="28"/>
          <w:szCs w:val="28"/>
        </w:rPr>
        <w:t xml:space="preserve"> </w:t>
      </w:r>
    </w:p>
    <w:p w:rsidR="00BA2787" w:rsidRDefault="00BA2787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A2787" w:rsidRPr="00BA2787" w:rsidRDefault="00BA2787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и дополнительная информация о проекте </w:t>
      </w:r>
      <w:r w:rsidRPr="00ED5F8F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78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анный </w:t>
      </w:r>
      <w:r w:rsidRPr="00BA2787">
        <w:rPr>
          <w:rFonts w:ascii="Times New Roman" w:hAnsi="Times New Roman"/>
          <w:sz w:val="28"/>
          <w:szCs w:val="28"/>
        </w:rPr>
        <w:t xml:space="preserve">раздел можно загрузить сопровождающие материалы, в том числе </w:t>
      </w:r>
      <w:r w:rsidRPr="00C0534A">
        <w:rPr>
          <w:rFonts w:ascii="Times New Roman" w:hAnsi="Times New Roman"/>
          <w:sz w:val="28"/>
          <w:szCs w:val="28"/>
          <w:highlight w:val="yellow"/>
        </w:rPr>
        <w:t>рекомендательные письма и письма поддержки</w:t>
      </w:r>
      <w:r w:rsidRPr="00BA2787">
        <w:rPr>
          <w:rFonts w:ascii="Times New Roman" w:hAnsi="Times New Roman"/>
          <w:sz w:val="28"/>
          <w:szCs w:val="28"/>
        </w:rPr>
        <w:t xml:space="preserve">, презентационные материалы и </w:t>
      </w:r>
      <w:proofErr w:type="spellStart"/>
      <w:r w:rsidRPr="00BA2787">
        <w:rPr>
          <w:rFonts w:ascii="Times New Roman" w:hAnsi="Times New Roman"/>
          <w:sz w:val="28"/>
          <w:szCs w:val="28"/>
        </w:rPr>
        <w:t>т.д</w:t>
      </w:r>
      <w:proofErr w:type="spellEnd"/>
    </w:p>
    <w:sectPr w:rsidR="00BA2787" w:rsidRPr="00BA2787" w:rsidSect="00442B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13C"/>
    <w:multiLevelType w:val="hybridMultilevel"/>
    <w:tmpl w:val="B63C8EAA"/>
    <w:lvl w:ilvl="0" w:tplc="3A5656C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727D15"/>
    <w:multiLevelType w:val="hybridMultilevel"/>
    <w:tmpl w:val="7C5A2E90"/>
    <w:lvl w:ilvl="0" w:tplc="7D96747E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F8C7D2D"/>
    <w:multiLevelType w:val="hybridMultilevel"/>
    <w:tmpl w:val="CE5C1DA6"/>
    <w:lvl w:ilvl="0" w:tplc="29F87C1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54"/>
    <w:rsid w:val="00042CD6"/>
    <w:rsid w:val="000A77BD"/>
    <w:rsid w:val="00170525"/>
    <w:rsid w:val="001B0559"/>
    <w:rsid w:val="001C5E99"/>
    <w:rsid w:val="001C5FBB"/>
    <w:rsid w:val="00270675"/>
    <w:rsid w:val="002C43C4"/>
    <w:rsid w:val="003030C4"/>
    <w:rsid w:val="003448F1"/>
    <w:rsid w:val="003B33BA"/>
    <w:rsid w:val="00442B54"/>
    <w:rsid w:val="00443C20"/>
    <w:rsid w:val="004C2410"/>
    <w:rsid w:val="004F6704"/>
    <w:rsid w:val="005A6871"/>
    <w:rsid w:val="005E1543"/>
    <w:rsid w:val="00620E4F"/>
    <w:rsid w:val="006504C0"/>
    <w:rsid w:val="00655FBC"/>
    <w:rsid w:val="00662031"/>
    <w:rsid w:val="006B5BD9"/>
    <w:rsid w:val="006C7811"/>
    <w:rsid w:val="006D5E7A"/>
    <w:rsid w:val="00726EFD"/>
    <w:rsid w:val="00746AB4"/>
    <w:rsid w:val="00772B2C"/>
    <w:rsid w:val="007960BF"/>
    <w:rsid w:val="007A19EA"/>
    <w:rsid w:val="007F1DEA"/>
    <w:rsid w:val="00833B9A"/>
    <w:rsid w:val="00892C98"/>
    <w:rsid w:val="008D3B51"/>
    <w:rsid w:val="009253DD"/>
    <w:rsid w:val="00967961"/>
    <w:rsid w:val="00A25130"/>
    <w:rsid w:val="00A6231A"/>
    <w:rsid w:val="00AC1DB4"/>
    <w:rsid w:val="00AD19C8"/>
    <w:rsid w:val="00BA2787"/>
    <w:rsid w:val="00BB32E4"/>
    <w:rsid w:val="00C0534A"/>
    <w:rsid w:val="00C132A2"/>
    <w:rsid w:val="00C4272E"/>
    <w:rsid w:val="00CA1A31"/>
    <w:rsid w:val="00CA1DF0"/>
    <w:rsid w:val="00CD38FC"/>
    <w:rsid w:val="00D54927"/>
    <w:rsid w:val="00DF6E1E"/>
    <w:rsid w:val="00ED5F8F"/>
    <w:rsid w:val="00EF6D9E"/>
    <w:rsid w:val="00F17262"/>
    <w:rsid w:val="00FA743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FD882-4615-4DF0-9A2A-1284926D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D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31A"/>
    <w:rPr>
      <w:color w:val="0066CC"/>
      <w:u w:val="single"/>
    </w:rPr>
  </w:style>
  <w:style w:type="character" w:customStyle="1" w:styleId="Bodytext">
    <w:name w:val="Body text_"/>
    <w:basedOn w:val="a0"/>
    <w:link w:val="1"/>
    <w:rsid w:val="00A6231A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6231A"/>
    <w:pPr>
      <w:shd w:val="clear" w:color="auto" w:fill="FFFFFF"/>
      <w:spacing w:before="480" w:after="0" w:line="295" w:lineRule="exact"/>
      <w:ind w:hanging="260"/>
    </w:pPr>
    <w:rPr>
      <w:rFonts w:ascii="Segoe UI" w:eastAsia="Segoe UI" w:hAnsi="Segoe UI" w:cs="Segoe UI"/>
      <w:sz w:val="24"/>
      <w:szCs w:val="24"/>
    </w:rPr>
  </w:style>
  <w:style w:type="paragraph" w:styleId="a4">
    <w:name w:val="List Paragraph"/>
    <w:basedOn w:val="a"/>
    <w:uiPriority w:val="34"/>
    <w:qFormat/>
    <w:rsid w:val="004F6704"/>
    <w:pPr>
      <w:ind w:left="720"/>
      <w:contextualSpacing/>
    </w:pPr>
  </w:style>
  <w:style w:type="character" w:customStyle="1" w:styleId="apple-converted-space">
    <w:name w:val="apple-converted-space"/>
    <w:basedOn w:val="a0"/>
    <w:rsid w:val="000A77BD"/>
  </w:style>
  <w:style w:type="paragraph" w:customStyle="1" w:styleId="10">
    <w:name w:val="Абзац списка1"/>
    <w:basedOn w:val="a"/>
    <w:rsid w:val="00C4272E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FontStyle11">
    <w:name w:val="Font Style11"/>
    <w:basedOn w:val="a0"/>
    <w:rsid w:val="00726E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26EFD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5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C2E0-3FFE-45BF-A061-D14D5AF2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sainov</dc:creator>
  <cp:lastModifiedBy>W-7</cp:lastModifiedBy>
  <cp:revision>3</cp:revision>
  <cp:lastPrinted>2020-03-05T13:04:00Z</cp:lastPrinted>
  <dcterms:created xsi:type="dcterms:W3CDTF">2018-07-26T07:48:00Z</dcterms:created>
  <dcterms:modified xsi:type="dcterms:W3CDTF">2020-03-05T13:26:00Z</dcterms:modified>
</cp:coreProperties>
</file>